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ABDA" w14:textId="7E4074DB" w:rsidR="005C0967" w:rsidRPr="005C0967" w:rsidRDefault="005C0967" w:rsidP="005C0967">
      <w:pPr>
        <w:pStyle w:val="Heading3"/>
        <w:rPr>
          <w:rFonts w:ascii="Roboto Condensed" w:hAnsi="Roboto Condensed"/>
        </w:rPr>
      </w:pPr>
      <w:bookmarkStart w:id="0" w:name="_GoBack"/>
      <w:bookmarkEnd w:id="0"/>
      <w:r w:rsidRPr="005C0967">
        <w:rPr>
          <w:rFonts w:ascii="Roboto Condensed" w:hAnsi="Roboto Condensed"/>
        </w:rPr>
        <w:t>Test Script M&amp;R/CLARA</w:t>
      </w:r>
      <w:r w:rsidR="008626D7" w:rsidRPr="00372913">
        <w:rPr>
          <w:rFonts w:ascii="Roboto Condensed" w:hAnsi="Roboto Condensed"/>
        </w:rPr>
        <w:t>/</w:t>
      </w:r>
      <w:r w:rsidR="008626D7" w:rsidRPr="007B00A1">
        <w:rPr>
          <w:rFonts w:ascii="Roboto Condensed" w:hAnsi="Roboto Condensed"/>
        </w:rPr>
        <w:t>MOBILEAPP</w:t>
      </w:r>
      <w:r w:rsidR="008626D7">
        <w:rPr>
          <w:rFonts w:ascii="Roboto Condensed" w:hAnsi="Roboto Condensed"/>
        </w:rPr>
        <w:t>/</w:t>
      </w:r>
      <w:r w:rsidR="008626D7" w:rsidRPr="007B00A1">
        <w:rPr>
          <w:rFonts w:ascii="Roboto Condensed" w:hAnsi="Roboto Condensed"/>
        </w:rPr>
        <w:t>CLIENTPORTAL</w:t>
      </w:r>
      <w:r w:rsidR="008626D7" w:rsidRPr="00372913">
        <w:rPr>
          <w:rFonts w:ascii="Roboto Condensed" w:hAnsi="Roboto Condensed"/>
        </w:rPr>
        <w:t>/202</w:t>
      </w:r>
      <w:r w:rsidR="008626D7">
        <w:rPr>
          <w:rFonts w:ascii="Roboto Condensed" w:hAnsi="Roboto Condensed"/>
        </w:rPr>
        <w:t>4</w:t>
      </w:r>
      <w:r w:rsidR="008626D7" w:rsidRPr="00372913">
        <w:rPr>
          <w:rFonts w:ascii="Roboto Condensed" w:hAnsi="Roboto Condensed"/>
        </w:rPr>
        <w:t>/</w:t>
      </w:r>
      <w:r w:rsidR="008626D7">
        <w:rPr>
          <w:rFonts w:ascii="Roboto Condensed" w:hAnsi="Roboto Condensed"/>
        </w:rPr>
        <w:t>001</w:t>
      </w:r>
      <w:r w:rsidR="008626D7" w:rsidRPr="00372913">
        <w:rPr>
          <w:rFonts w:ascii="Roboto Condensed" w:hAnsi="Roboto Condensed"/>
        </w:rPr>
        <w:t>/000</w:t>
      </w:r>
      <w:r w:rsidR="008626D7">
        <w:rPr>
          <w:rFonts w:ascii="Roboto Condensed" w:hAnsi="Roboto Condensed"/>
        </w:rPr>
        <w:t>2</w:t>
      </w:r>
    </w:p>
    <w:p w14:paraId="5386B5CE" w14:textId="0EA37F92" w:rsidR="00D4212B" w:rsidRPr="00C755C6" w:rsidRDefault="005C0967" w:rsidP="005C0967">
      <w:pPr>
        <w:pStyle w:val="Heading3"/>
        <w:rPr>
          <w:rFonts w:ascii="Roboto Condensed" w:hAnsi="Roboto Condensed"/>
        </w:rPr>
      </w:pPr>
      <w:r w:rsidRPr="005C0967">
        <w:rPr>
          <w:rFonts w:ascii="Roboto Condensed" w:hAnsi="Roboto Condensed"/>
        </w:rPr>
        <w:t>Client Portal(00</w:t>
      </w:r>
      <w:r w:rsidR="008626D7">
        <w:rPr>
          <w:rFonts w:ascii="Roboto Condensed" w:hAnsi="Roboto Condensed"/>
        </w:rPr>
        <w:t>1</w:t>
      </w:r>
      <w:r w:rsidRPr="005C0967">
        <w:rPr>
          <w:rFonts w:ascii="Roboto Condensed" w:hAnsi="Roboto Condensed"/>
        </w:rPr>
        <w:t>)/Matter</w:t>
      </w:r>
      <w:r w:rsidR="00DD0EAE">
        <w:rPr>
          <w:rFonts w:ascii="Roboto Condensed" w:hAnsi="Roboto Condensed"/>
        </w:rPr>
        <w:t>-</w:t>
      </w:r>
      <w:r w:rsidRPr="005C0967">
        <w:rPr>
          <w:rFonts w:ascii="Roboto Condensed" w:hAnsi="Roboto Condensed"/>
        </w:rPr>
        <w:t>(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88309F2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5C0967">
              <w:rPr>
                <w:rFonts w:ascii="Roboto Condensed" w:hAnsi="Roboto Condensed" w:cs="Arial"/>
                <w:sz w:val="18"/>
                <w:szCs w:val="18"/>
                <w:lang w:val="en-US"/>
              </w:rPr>
              <w:t>Matter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4818" w:type="dxa"/>
        <w:tblInd w:w="-5" w:type="dxa"/>
        <w:tblLook w:val="04A0" w:firstRow="1" w:lastRow="0" w:firstColumn="1" w:lastColumn="0" w:noHBand="0" w:noVBand="1"/>
      </w:tblPr>
      <w:tblGrid>
        <w:gridCol w:w="1140"/>
        <w:gridCol w:w="607"/>
        <w:gridCol w:w="2740"/>
        <w:gridCol w:w="5086"/>
        <w:gridCol w:w="3858"/>
        <w:gridCol w:w="1403"/>
      </w:tblGrid>
      <w:tr w:rsidR="00035BB5" w:rsidRPr="00035BB5" w14:paraId="3ADBDAFA" w14:textId="77777777" w:rsidTr="00DD0EAE">
        <w:trPr>
          <w:trHeight w:val="3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2A3187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BAC137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932528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057475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5168F8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C0BC04" w14:textId="77777777" w:rsid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F34E256" w14:textId="0A11C50A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A7491C" w:rsidRPr="00035BB5" w14:paraId="2C076D22" w14:textId="77777777" w:rsidTr="00DD0EAE">
        <w:trPr>
          <w:trHeight w:val="29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8B94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FAE" w14:textId="77777777" w:rsidR="00A7491C" w:rsidRPr="00035BB5" w:rsidRDefault="00A7491C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18E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907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696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155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7491C" w:rsidRPr="00035BB5" w14:paraId="76A0CECB" w14:textId="77777777" w:rsidTr="00C31B93">
        <w:trPr>
          <w:trHeight w:val="647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0CE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E51F" w14:textId="77777777" w:rsidR="00A7491C" w:rsidRPr="00035BB5" w:rsidRDefault="00A7491C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847" w14:textId="5F060960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5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903E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7A0E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6717" w14:textId="77777777" w:rsidR="00A7491C" w:rsidRPr="00035BB5" w:rsidRDefault="00A7491C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035BB5" w:rsidRPr="00035BB5" w14:paraId="23E8844E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E1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5AA6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5C5" w14:textId="6900CC2A" w:rsidR="00035BB5" w:rsidRPr="00035BB5" w:rsidRDefault="002C21B3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</w:t>
            </w: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lick th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atter icon </w:t>
            </w: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utton </w:t>
            </w:r>
            <w:r w:rsidR="00035BB5"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nd navigate to Matter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CF5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page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D6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F8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7742F93F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8A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F96" w14:textId="3385B270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A10FA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B4B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B8C" w14:textId="0AF9C5D1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Matter page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B1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C36C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6F71E7F0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F1E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E35" w14:textId="4E45CBE4" w:rsidR="00035BB5" w:rsidRPr="00035BB5" w:rsidRDefault="00A10FA8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7D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2F9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B9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CBC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6C7AC20B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4C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BF9D" w14:textId="67AEFB15" w:rsidR="00035BB5" w:rsidRPr="00035BB5" w:rsidRDefault="00A10FA8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93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C68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B4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24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39DB5BE1" w14:textId="77777777" w:rsidTr="00DD0EAE">
        <w:trPr>
          <w:trHeight w:val="411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188E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378" w14:textId="2FEFDB6F" w:rsidR="00035BB5" w:rsidRPr="00035BB5" w:rsidRDefault="00A10FA8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AF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9C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DE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672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1D143F32" w14:textId="77777777" w:rsidTr="00DD0EAE">
        <w:trPr>
          <w:trHeight w:val="333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A4B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854" w14:textId="71A36265" w:rsidR="00035BB5" w:rsidRPr="00035BB5" w:rsidRDefault="00A10FA8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51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9A5" w14:textId="67DF560C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tails</w:t>
            </w:r>
            <w:r w:rsidR="00A97E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F555A0"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7DF504A4" wp14:editId="3BBFF234">
                  <wp:extent cx="292100" cy="292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7E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con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8D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ADD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430C7D12" w14:textId="77777777" w:rsidTr="00DD0EAE">
        <w:trPr>
          <w:trHeight w:val="6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C5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062" w14:textId="1466995C" w:rsidR="00035BB5" w:rsidRPr="00035BB5" w:rsidRDefault="00A10FA8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B1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2E1" w14:textId="4760FC91" w:rsidR="00673CA3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EE3FF1"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6EC61A98" wp14:editId="40F72F4E">
                  <wp:extent cx="292100" cy="29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nder Details will open a new window with following fields</w:t>
            </w:r>
            <w:r w:rsidR="00673CA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673CA3" w:rsidRPr="00673CA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Fields vary depend upon Matter Status)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FD3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746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470480AA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E8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C7AD" w14:textId="3F162168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A10FA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EF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C0A" w14:textId="77777777" w:rsidR="00035BB5" w:rsidRPr="00035BB5" w:rsidRDefault="00035BB5" w:rsidP="00035BB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Matter No Tab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B5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35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2E7264D7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55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3ED4" w14:textId="14F38893" w:rsidR="00035BB5" w:rsidRPr="00035BB5" w:rsidRDefault="00A10FA8" w:rsidP="00A10FA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DC6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1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on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57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D6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133DB9A8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89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210" w14:textId="5FA532B9" w:rsidR="00035BB5" w:rsidRPr="00035BB5" w:rsidRDefault="00A10FA8" w:rsidP="00A10FA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C2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204C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ed on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31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3F9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6668967B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1F79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3CB3" w14:textId="5F5E1770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A10FA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D68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21B" w14:textId="3CE41B4B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Receipt </w:t>
            </w:r>
            <w:r w:rsidR="00B5522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FE8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18EA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572C0BE5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E5D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4C" w14:textId="5E6C9773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A10FA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06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0FA" w14:textId="47471FFD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FE</w:t>
            </w:r>
            <w:r w:rsidR="0029625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45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5F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10CCE37E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A4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631" w14:textId="68D2F6AF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A10FA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B2D4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E5D" w14:textId="4BFBDBFA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proved</w:t>
            </w:r>
            <w:r w:rsidR="0029625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D5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72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5FAEB114" w14:textId="77777777" w:rsidTr="00DD0EAE">
        <w:trPr>
          <w:trHeight w:val="411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ED5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4D9" w14:textId="5D41F71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A10FA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00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B36" w14:textId="049AAC55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osed</w:t>
            </w:r>
            <w:r w:rsidR="0029625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25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6F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D0EAE" w:rsidRPr="00035BB5" w14:paraId="3B9CA65A" w14:textId="77777777" w:rsidTr="00DD0EAE">
        <w:trPr>
          <w:trHeight w:val="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6D1C" w14:textId="77777777" w:rsidR="00DD0EAE" w:rsidRPr="00035BB5" w:rsidRDefault="00DD0EAE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B68B" w14:textId="77777777" w:rsidR="00DD0EAE" w:rsidRPr="00035BB5" w:rsidRDefault="00DD0EAE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D792" w14:textId="77777777" w:rsidR="00DD0EAE" w:rsidRPr="00035BB5" w:rsidRDefault="00DD0EAE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FD98" w14:textId="77777777" w:rsidR="00DD0EAE" w:rsidRPr="00035BB5" w:rsidRDefault="00DD0EAE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65F1" w14:textId="77777777" w:rsidR="00DD0EAE" w:rsidRPr="00035BB5" w:rsidRDefault="00DD0EAE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B175" w14:textId="77777777" w:rsidR="00DD0EAE" w:rsidRPr="00035BB5" w:rsidRDefault="00DD0EAE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</w:tbl>
    <w:p w14:paraId="21F43363" w14:textId="77777777" w:rsidR="00DD0EAE" w:rsidRDefault="00DD0EAE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1DA9F790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9636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9636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6363">
        <w:rPr>
          <w:rFonts w:ascii="Roboto Condensed" w:hAnsi="Roboto Condensed" w:cs="Arial"/>
          <w:sz w:val="18"/>
          <w:szCs w:val="18"/>
          <w:lang w:val="en-US"/>
        </w:rPr>
      </w:r>
      <w:r w:rsidR="0099636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6363">
        <w:rPr>
          <w:rFonts w:ascii="Roboto Condensed" w:hAnsi="Roboto Condensed" w:cs="Arial"/>
          <w:sz w:val="18"/>
          <w:szCs w:val="18"/>
          <w:lang w:val="en-US"/>
        </w:rPr>
      </w:r>
      <w:r w:rsidR="0099636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2"/>
      <w:footerReference w:type="default" r:id="rId13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BDC6" w14:textId="77777777" w:rsidR="00996363" w:rsidRDefault="00996363">
      <w:r>
        <w:separator/>
      </w:r>
    </w:p>
  </w:endnote>
  <w:endnote w:type="continuationSeparator" w:id="0">
    <w:p w14:paraId="620E04E7" w14:textId="77777777" w:rsidR="00996363" w:rsidRDefault="009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48F4" w14:textId="77777777" w:rsidR="00996363" w:rsidRDefault="00996363">
      <w:r>
        <w:separator/>
      </w:r>
    </w:p>
  </w:footnote>
  <w:footnote w:type="continuationSeparator" w:id="0">
    <w:p w14:paraId="60D3ABC7" w14:textId="77777777" w:rsidR="00996363" w:rsidRDefault="0099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9625E"/>
    <w:rsid w:val="002A628A"/>
    <w:rsid w:val="002B16A8"/>
    <w:rsid w:val="002B48B2"/>
    <w:rsid w:val="002B59D5"/>
    <w:rsid w:val="002C0D49"/>
    <w:rsid w:val="002C2130"/>
    <w:rsid w:val="002C21B3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2F6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43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3CA3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83CA8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1FF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26D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363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D7CF0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0FA8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26EF"/>
    <w:rsid w:val="00A73CF8"/>
    <w:rsid w:val="00A7491C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97E0A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22B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1B93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25B8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20F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0EA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023D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5FC9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2D58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3FF1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55A0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CAD38-01D0-46B4-861A-E3563EA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18</cp:revision>
  <cp:lastPrinted>2014-08-13T04:12:00Z</cp:lastPrinted>
  <dcterms:created xsi:type="dcterms:W3CDTF">2022-06-01T07:37:00Z</dcterms:created>
  <dcterms:modified xsi:type="dcterms:W3CDTF">2024-02-02T10:10:00Z</dcterms:modified>
</cp:coreProperties>
</file>